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张振良主编；林孝贵，唐宁，胡晓华，青敏副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微积分 评论地址：https://www.jiaokey.com/book/detail/115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